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F1E3" w14:textId="1702BE1E" w:rsidR="005B2286" w:rsidRPr="00402492" w:rsidRDefault="005B2286" w:rsidP="00066244">
      <w:pPr>
        <w:spacing w:before="240" w:after="0" w:line="240" w:lineRule="auto"/>
        <w:rPr>
          <w:rFonts w:ascii="Angsana New" w:hAnsi="Angsana New" w:cs="Angsana New"/>
          <w:sz w:val="20"/>
          <w:szCs w:val="20"/>
          <w:cs/>
        </w:rPr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175"/>
        <w:gridCol w:w="90"/>
        <w:gridCol w:w="540"/>
        <w:gridCol w:w="450"/>
        <w:gridCol w:w="626"/>
        <w:gridCol w:w="94"/>
        <w:gridCol w:w="540"/>
        <w:gridCol w:w="630"/>
        <w:gridCol w:w="450"/>
        <w:gridCol w:w="1350"/>
        <w:gridCol w:w="1890"/>
        <w:gridCol w:w="720"/>
        <w:gridCol w:w="1530"/>
        <w:gridCol w:w="634"/>
      </w:tblGrid>
      <w:tr w:rsidR="002D76ED" w:rsidRPr="006C36E4" w14:paraId="0E882AF5" w14:textId="77777777" w:rsidTr="00125A82"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51876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าขาที่ออกใบกำกับคือ</w:t>
            </w:r>
          </w:p>
          <w:p w14:paraId="33DAFC57" w14:textId="15245B92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ranch</w:t>
            </w:r>
            <w:r w:rsidR="00B9178B">
              <w:rPr>
                <w:rFonts w:ascii="Angsana New" w:hAnsi="Angsana New" w:cs="Angsana New"/>
                <w:sz w:val="20"/>
                <w:szCs w:val="20"/>
              </w:rPr>
              <w:t xml:space="preserve"> No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F64F4" w14:textId="50F1AF5E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ำนักงานใหญ่</w:t>
            </w:r>
          </w:p>
        </w:tc>
        <w:tc>
          <w:tcPr>
            <w:tcW w:w="4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A0CC31" w14:textId="2ED123BF" w:rsidR="00066244" w:rsidRPr="00B9178B" w:rsidRDefault="00B9178B" w:rsidP="00987B66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B9178B">
              <w:rPr>
                <w:rFonts w:ascii="Angsana New" w:hAnsi="Angsana New" w:cs="Angsana New"/>
                <w:b/>
                <w:bCs/>
                <w:sz w:val="32"/>
                <w:szCs w:val="40"/>
              </w:rPr>
              <w:t>Credit Note (</w:t>
            </w:r>
            <w:r w:rsidR="00066244" w:rsidRPr="00B9178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ใบ</w:t>
            </w:r>
            <w:r w:rsidRPr="00B9178B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ลดหนี้</w:t>
            </w:r>
            <w:r w:rsidRPr="00B9178B">
              <w:rPr>
                <w:rFonts w:ascii="Angsana New" w:hAnsi="Angsana New" w:cs="Angsana New"/>
                <w:b/>
                <w:bCs/>
                <w:sz w:val="32"/>
                <w:szCs w:val="40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579978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</w:p>
          <w:p w14:paraId="23C64ED7" w14:textId="198E9815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No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75C9A" w14:textId="432D4802" w:rsidR="00066244" w:rsidRPr="007E6108" w:rsidRDefault="00880E2C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 w:rsidRPr="007E610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="00CE683E">
              <w:rPr>
                <w:rFonts w:ascii="Angsana New" w:hAnsi="Angsana New" w:cs="Angsana New"/>
                <w:sz w:val="20"/>
                <w:szCs w:val="20"/>
              </w:rPr>
              <w:t>credit</w:t>
            </w:r>
            <w:proofErr w:type="gramEnd"/>
            <w:r w:rsidR="00CE683E">
              <w:rPr>
                <w:rFonts w:ascii="Angsana New" w:hAnsi="Angsana New" w:cs="Angsana New"/>
                <w:sz w:val="20"/>
                <w:szCs w:val="20"/>
              </w:rPr>
              <w:t>_note_no</w:t>
            </w:r>
            <w:proofErr w:type="spellEnd"/>
            <w:r w:rsidRPr="007E610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2D76ED" w:rsidRPr="006C36E4" w14:paraId="08BC9AB0" w14:textId="77777777" w:rsidTr="00125A82"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A8B4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ลขประจำตัวผู้เสียภาษีอากร</w:t>
            </w:r>
          </w:p>
          <w:p w14:paraId="4FF53C41" w14:textId="2ED9BA12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ax ID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7118" w14:textId="6028C462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0107555000121</w:t>
            </w:r>
          </w:p>
        </w:tc>
        <w:tc>
          <w:tcPr>
            <w:tcW w:w="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05346" w14:textId="28551D92" w:rsidR="00066244" w:rsidRPr="00880E2C" w:rsidRDefault="00066244" w:rsidP="00987B66">
            <w:pPr>
              <w:spacing w:line="120" w:lineRule="auto"/>
              <w:jc w:val="center"/>
              <w:rPr>
                <w:rFonts w:ascii="Angsana New" w:hAnsi="Angsana New" w:cs="Angsana New"/>
                <w:sz w:val="24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854C0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  <w:p w14:paraId="0CA78F0E" w14:textId="65538D46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Dat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C85F" w14:textId="714AFE06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 w:rsidRPr="007E6108"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880E2C" w:rsidRPr="007E6108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CE683E" w:rsidRPr="00CE683E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CE683E" w:rsidRPr="00CE683E">
              <w:rPr>
                <w:rFonts w:ascii="Angsana New" w:hAnsi="Angsana New" w:cs="Angsana New"/>
                <w:sz w:val="20"/>
                <w:szCs w:val="20"/>
              </w:rPr>
              <w:t>_last_modified_date</w:t>
            </w:r>
            <w:proofErr w:type="spellEnd"/>
            <w:r w:rsidRPr="007E610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F43EA1" w:rsidRPr="006C36E4" w14:paraId="151F63E3" w14:textId="77777777" w:rsidTr="00125A82">
        <w:trPr>
          <w:trHeight w:val="521"/>
        </w:trPr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17AE6" w14:textId="77777777" w:rsidR="00F43EA1" w:rsidRPr="00D76C48" w:rsidRDefault="00F43EA1" w:rsidP="00D76C48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อ้างถึงใบกำกับภาษีเลขที่</w:t>
            </w:r>
          </w:p>
          <w:p w14:paraId="0A5C2815" w14:textId="48ABD385" w:rsidR="00F43EA1" w:rsidRPr="00D76C48" w:rsidRDefault="00F43EA1" w:rsidP="00D76C48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Related to Tax Invoice No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54036" w14:textId="0C055903" w:rsidR="00F43EA1" w:rsidRPr="00880E2C" w:rsidRDefault="00F43EA1" w:rsidP="00D76C48">
            <w:pPr>
              <w:rPr>
                <w:rFonts w:ascii="Angsana New" w:hAnsi="Angsana New" w:cs="Angsana New"/>
                <w:cs/>
              </w:rPr>
            </w:pPr>
            <w:proofErr w:type="gramStart"/>
            <w:r w:rsidRPr="007E610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F85BAF">
              <w:rPr>
                <w:rFonts w:ascii="Angsana New" w:hAnsi="Angsana New" w:cs="Angsana New"/>
                <w:sz w:val="20"/>
                <w:szCs w:val="20"/>
              </w:rPr>
              <w:t>tax</w:t>
            </w:r>
            <w:proofErr w:type="gramEnd"/>
            <w:r w:rsidRPr="00F85BAF">
              <w:rPr>
                <w:rFonts w:ascii="Angsana New" w:hAnsi="Angsana New" w:cs="Angsana New"/>
                <w:sz w:val="20"/>
                <w:szCs w:val="20"/>
              </w:rPr>
              <w:t>_invoice</w:t>
            </w:r>
            <w:proofErr w:type="spellEnd"/>
            <w:r w:rsidRPr="007E610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05651" w14:textId="77777777" w:rsidR="00F43EA1" w:rsidRDefault="00F43EA1" w:rsidP="00880E2C">
            <w:pPr>
              <w:spacing w:before="20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ายหน้า</w:t>
            </w:r>
          </w:p>
          <w:p w14:paraId="398D34C1" w14:textId="5F900F94" w:rsidR="00F43EA1" w:rsidRPr="00880E2C" w:rsidRDefault="00F43EA1" w:rsidP="00D76C48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Broker Cod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8F5ED" w14:textId="4C438B0D" w:rsidR="00F43EA1" w:rsidRPr="00880E2C" w:rsidRDefault="00F43EA1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252-/-</w:t>
            </w:r>
          </w:p>
        </w:tc>
      </w:tr>
      <w:tr w:rsidR="00D76C48" w:rsidRPr="006C36E4" w14:paraId="08032DAE" w14:textId="77777777" w:rsidTr="002B78A6">
        <w:trPr>
          <w:trHeight w:val="52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A5405" w14:textId="77777777" w:rsidR="00D76C48" w:rsidRPr="00D76C48" w:rsidRDefault="00D76C48" w:rsidP="00D76C48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กรมธรรม์เลขที่</w:t>
            </w:r>
          </w:p>
          <w:p w14:paraId="72918236" w14:textId="7360CCF9" w:rsidR="00D76C48" w:rsidRPr="00D76C48" w:rsidRDefault="00D76C48" w:rsidP="00D76C48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Policy No.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D4887" w14:textId="2254E0FE" w:rsidR="00D76C48" w:rsidRPr="00D76C48" w:rsidRDefault="00D76C48" w:rsidP="00D76C48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V</w:t>
            </w:r>
            <w:proofErr w:type="gramStart"/>
            <w:r w:rsidRPr="00D76C4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D76C48">
              <w:rPr>
                <w:rFonts w:ascii="Angsana New" w:hAnsi="Angsana New" w:cs="Angsana New"/>
                <w:sz w:val="20"/>
                <w:szCs w:val="20"/>
              </w:rPr>
              <w:t>contract</w:t>
            </w:r>
            <w:proofErr w:type="gramEnd"/>
            <w:r w:rsidRPr="00D76C48">
              <w:rPr>
                <w:rFonts w:ascii="Angsana New" w:hAnsi="Angsana New" w:cs="Angsana New"/>
                <w:sz w:val="20"/>
                <w:szCs w:val="20"/>
              </w:rPr>
              <w:t>_name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598AB" w14:textId="77777777" w:rsidR="00D76C48" w:rsidRPr="00D76C48" w:rsidRDefault="00D76C48" w:rsidP="00D76C48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สลักหลังเลขที่</w:t>
            </w:r>
          </w:p>
          <w:p w14:paraId="71144712" w14:textId="39AE3C35" w:rsidR="00D76C48" w:rsidRPr="00D76C48" w:rsidRDefault="00D76C48" w:rsidP="00D76C48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Endorsement No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F8582" w14:textId="639133AA" w:rsidR="00D76C48" w:rsidRPr="00D76C48" w:rsidRDefault="00D76C48" w:rsidP="00D76C48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V</w:t>
            </w:r>
            <w:proofErr w:type="gramStart"/>
            <w:r w:rsidRPr="00D76C4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quote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_</w:t>
            </w:r>
            <w:r w:rsidRPr="00D76C48">
              <w:rPr>
                <w:rFonts w:ascii="Angsana New" w:hAnsi="Angsana New" w:cs="Angsana New"/>
                <w:sz w:val="20"/>
                <w:szCs w:val="20"/>
              </w:rPr>
              <w:t>name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022B5" w14:textId="77777777" w:rsidR="00D76C48" w:rsidRDefault="00105C8A" w:rsidP="00880E2C">
            <w:pPr>
              <w:spacing w:before="20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ุนประกัน</w:t>
            </w:r>
          </w:p>
          <w:p w14:paraId="4D11A47E" w14:textId="39628104" w:rsidR="00105C8A" w:rsidRPr="00D76C48" w:rsidRDefault="00105C8A" w:rsidP="00105C8A">
            <w:pPr>
              <w:spacing w:before="20"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Sum Insured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04E90" w14:textId="2B7E9E8A" w:rsidR="00D76C48" w:rsidRPr="00EF4AA3" w:rsidRDefault="00EF4AA3" w:rsidP="00EF4796">
            <w:pPr>
              <w:spacing w:line="192" w:lineRule="auto"/>
              <w:jc w:val="right"/>
              <w:rPr>
                <w:rFonts w:ascii="Angsana New" w:hAnsi="Angsana New" w:cs="Angsana New"/>
                <w:sz w:val="20"/>
                <w:szCs w:val="24"/>
              </w:rPr>
            </w:pPr>
            <w:proofErr w:type="gramStart"/>
            <w:r w:rsidRPr="00EF4AA3">
              <w:rPr>
                <w:rFonts w:ascii="Angsana New" w:hAnsi="Angsana New" w:cs="Angsana New"/>
                <w:sz w:val="20"/>
                <w:szCs w:val="24"/>
              </w:rPr>
              <w:t>{!</w:t>
            </w:r>
            <w:r w:rsidR="0038408E">
              <w:rPr>
                <w:rFonts w:ascii="Angsana New" w:hAnsi="Angsana New" w:cs="Angsana New"/>
                <w:sz w:val="20"/>
                <w:szCs w:val="24"/>
              </w:rPr>
              <w:t>FORMAT</w:t>
            </w:r>
            <w:proofErr w:type="gramEnd"/>
            <w:r w:rsidR="0038408E">
              <w:rPr>
                <w:rFonts w:ascii="Angsana New" w:hAnsi="Angsana New" w:cs="Angsana New"/>
                <w:sz w:val="20"/>
                <w:szCs w:val="24"/>
              </w:rPr>
              <w:t>_NUM(</w:t>
            </w:r>
            <w:proofErr w:type="spellStart"/>
            <w:r>
              <w:rPr>
                <w:rFonts w:ascii="Angsana New" w:hAnsi="Angsana New" w:cs="Angsana New"/>
                <w:sz w:val="20"/>
                <w:szCs w:val="24"/>
              </w:rPr>
              <w:t>cndn_si</w:t>
            </w:r>
            <w:proofErr w:type="spellEnd"/>
            <w:r w:rsidR="0038408E">
              <w:rPr>
                <w:rFonts w:ascii="Angsana New" w:hAnsi="Angsana New" w:cs="Angsana New"/>
                <w:sz w:val="20"/>
                <w:szCs w:val="24"/>
              </w:rPr>
              <w:t>,###,##</w:t>
            </w:r>
            <w:r w:rsidR="00960061">
              <w:rPr>
                <w:rFonts w:ascii="Angsana New" w:hAnsi="Angsana New" w:cs="Angsana New"/>
                <w:sz w:val="20"/>
                <w:szCs w:val="24"/>
              </w:rPr>
              <w:t>0</w:t>
            </w:r>
            <w:r w:rsidR="0038408E">
              <w:rPr>
                <w:rFonts w:ascii="Angsana New" w:hAnsi="Angsana New" w:cs="Angsana New"/>
                <w:sz w:val="20"/>
                <w:szCs w:val="24"/>
              </w:rPr>
              <w:t>.00)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8F6D1" w14:textId="77777777" w:rsidR="00105C8A" w:rsidRPr="00D76C48" w:rsidRDefault="00105C8A" w:rsidP="00105C8A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1032CD85" w14:textId="30117888" w:rsidR="00D76C48" w:rsidRPr="00D76C48" w:rsidRDefault="00105C8A" w:rsidP="00352F50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4B4168" w:rsidRPr="006C36E4" w14:paraId="077C6800" w14:textId="77777777" w:rsidTr="004B4168">
        <w:trPr>
          <w:trHeight w:val="557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E81598" w14:textId="77777777" w:rsidR="004B4168" w:rsidRDefault="004B4168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ชื่อผู้เอาประกันภัย</w:t>
            </w:r>
          </w:p>
          <w:p w14:paraId="1616371C" w14:textId="42DE6101" w:rsidR="004B4168" w:rsidRPr="00D76C48" w:rsidRDefault="004B4168" w:rsidP="00107C3B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Insured Name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9FB3D" w14:textId="77777777" w:rsidR="004B4168" w:rsidRPr="00D76C48" w:rsidRDefault="004B4168" w:rsidP="00105C8A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D76C4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D76C48">
              <w:rPr>
                <w:rFonts w:ascii="Angsana New" w:hAnsi="Angsana New" w:cs="Angsana New"/>
                <w:sz w:val="20"/>
                <w:szCs w:val="20"/>
              </w:rPr>
              <w:t>ph</w:t>
            </w:r>
            <w:proofErr w:type="gramEnd"/>
            <w:r w:rsidRPr="00D76C48">
              <w:rPr>
                <w:rFonts w:ascii="Angsana New" w:hAnsi="Angsana New" w:cs="Angsana New"/>
                <w:sz w:val="20"/>
                <w:szCs w:val="20"/>
              </w:rPr>
              <w:t>_fullname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79A04371" w14:textId="245CC59F" w:rsidR="004B4168" w:rsidRPr="00D76C48" w:rsidRDefault="004B4168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nil"/>
            </w:tcBorders>
          </w:tcPr>
          <w:p w14:paraId="7065D472" w14:textId="77777777" w:rsidR="004B4168" w:rsidRPr="00D76C48" w:rsidRDefault="004B4168" w:rsidP="002966ED">
            <w:pPr>
              <w:spacing w:before="20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เบี้ยประกันภัย</w:t>
            </w:r>
          </w:p>
          <w:p w14:paraId="14482F1A" w14:textId="0D9410A1" w:rsidR="004B4168" w:rsidRPr="00D76C48" w:rsidRDefault="004B4168" w:rsidP="002966ED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Premium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  <w:right w:val="nil"/>
            </w:tcBorders>
          </w:tcPr>
          <w:p w14:paraId="2F5240D5" w14:textId="77777777" w:rsidR="004B4168" w:rsidRPr="00D76C48" w:rsidRDefault="004B4168" w:rsidP="00B75029">
            <w:pPr>
              <w:spacing w:line="192" w:lineRule="auto"/>
              <w:jc w:val="right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 w:rsidRPr="00EF4AA3">
              <w:rPr>
                <w:rFonts w:ascii="Angsana New" w:hAnsi="Angsana New" w:cs="Angsana New"/>
                <w:sz w:val="20"/>
                <w:szCs w:val="24"/>
              </w:rPr>
              <w:t>{!FORMAT</w:t>
            </w:r>
            <w:proofErr w:type="gramEnd"/>
            <w:r w:rsidRPr="00EF4AA3">
              <w:rPr>
                <w:rFonts w:ascii="Angsana New" w:hAnsi="Angsana New" w:cs="Angsana New"/>
                <w:sz w:val="20"/>
                <w:szCs w:val="24"/>
              </w:rPr>
              <w:t>_NUM(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4"/>
              </w:rPr>
              <w:t>previous_policy_net_premium</w:t>
            </w:r>
            <w:proofErr w:type="spellEnd"/>
            <w:r w:rsidRPr="00EF4AA3">
              <w:rPr>
                <w:rFonts w:ascii="Angsana New" w:hAnsi="Angsana New" w:cs="Angsana New"/>
                <w:sz w:val="20"/>
                <w:szCs w:val="24"/>
              </w:rPr>
              <w:t>,###,##</w:t>
            </w:r>
            <w:r>
              <w:rPr>
                <w:rFonts w:ascii="Angsana New" w:hAnsi="Angsana New" w:cs="Angsana New"/>
                <w:sz w:val="20"/>
                <w:szCs w:val="24"/>
              </w:rPr>
              <w:t>0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.00)}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</w:tcPr>
          <w:p w14:paraId="78307283" w14:textId="77777777" w:rsidR="004B4168" w:rsidRPr="00D76C48" w:rsidRDefault="004B4168" w:rsidP="004B4168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32F8A270" w14:textId="75A5FD7A" w:rsidR="004B4168" w:rsidRPr="00D76C48" w:rsidRDefault="004B4168" w:rsidP="004B4168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107C3B" w:rsidRPr="006C36E4" w14:paraId="7B1A396C" w14:textId="77777777" w:rsidTr="002B78A6">
        <w:trPr>
          <w:trHeight w:val="557"/>
        </w:trPr>
        <w:tc>
          <w:tcPr>
            <w:tcW w:w="1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B62523" w14:textId="77777777" w:rsidR="00107C3B" w:rsidRDefault="00107C3B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ี่อยู่</w:t>
            </w:r>
          </w:p>
          <w:p w14:paraId="7CC631A3" w14:textId="3B851F22" w:rsidR="00107C3B" w:rsidRDefault="00107C3B" w:rsidP="00107C3B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Address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B7427" w14:textId="77777777" w:rsidR="00107C3B" w:rsidRPr="00D76C48" w:rsidRDefault="00107C3B" w:rsidP="00105C8A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D76C4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D76C48">
              <w:rPr>
                <w:rFonts w:ascii="Angsana New" w:hAnsi="Angsana New" w:cs="Angsana New"/>
                <w:sz w:val="20"/>
                <w:szCs w:val="20"/>
              </w:rPr>
              <w:t>house</w:t>
            </w:r>
            <w:proofErr w:type="gramEnd"/>
            <w:r w:rsidRPr="00D76C48">
              <w:rPr>
                <w:rFonts w:ascii="Angsana New" w:hAnsi="Angsana New" w:cs="Angsana New"/>
                <w:sz w:val="20"/>
                <w:szCs w:val="20"/>
              </w:rPr>
              <w:t>_number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>} {!</w:t>
            </w:r>
            <w:proofErr w:type="spellStart"/>
            <w:r w:rsidRPr="00D76C48">
              <w:rPr>
                <w:rFonts w:ascii="Angsana New" w:hAnsi="Angsana New" w:cs="Angsana New"/>
                <w:sz w:val="20"/>
                <w:szCs w:val="20"/>
              </w:rPr>
              <w:t>village_building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 xml:space="preserve">} </w:t>
            </w:r>
          </w:p>
          <w:p w14:paraId="7D93E78A" w14:textId="77777777" w:rsidR="00107C3B" w:rsidRPr="00D76C48" w:rsidRDefault="00107C3B" w:rsidP="00105C8A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D76C4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D76C48">
              <w:rPr>
                <w:rFonts w:ascii="Angsana New" w:hAnsi="Angsana New" w:cs="Angsana New"/>
                <w:sz w:val="20"/>
                <w:szCs w:val="20"/>
              </w:rPr>
              <w:t>soi</w:t>
            </w:r>
            <w:proofErr w:type="gramEnd"/>
            <w:r w:rsidRPr="00D76C48">
              <w:rPr>
                <w:rFonts w:ascii="Angsana New" w:hAnsi="Angsana New" w:cs="Angsana New"/>
                <w:sz w:val="20"/>
                <w:szCs w:val="20"/>
              </w:rPr>
              <w:t>_road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>} {!</w:t>
            </w:r>
            <w:proofErr w:type="spellStart"/>
            <w:r w:rsidRPr="00D76C48">
              <w:rPr>
                <w:rFonts w:ascii="Angsana New" w:hAnsi="Angsana New" w:cs="Angsana New"/>
                <w:sz w:val="20"/>
                <w:szCs w:val="20"/>
              </w:rPr>
              <w:t>sub_district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2E269524" w14:textId="77777777" w:rsidR="00107C3B" w:rsidRPr="00D76C48" w:rsidRDefault="00107C3B" w:rsidP="00105C8A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D76C48">
              <w:rPr>
                <w:rFonts w:ascii="Angsana New" w:hAnsi="Angsana New" w:cs="Angsana New"/>
                <w:sz w:val="20"/>
                <w:szCs w:val="20"/>
              </w:rPr>
              <w:t>{!district</w:t>
            </w:r>
            <w:proofErr w:type="gramEnd"/>
            <w:r w:rsidRPr="00D76C48">
              <w:rPr>
                <w:rFonts w:ascii="Angsana New" w:hAnsi="Angsana New" w:cs="Angsana New"/>
                <w:sz w:val="20"/>
                <w:szCs w:val="20"/>
              </w:rPr>
              <w:t>} {!province}</w:t>
            </w:r>
          </w:p>
          <w:p w14:paraId="5A6B3432" w14:textId="071D2565" w:rsidR="00107C3B" w:rsidRPr="00D76C48" w:rsidRDefault="00107C3B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D76C4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D76C48">
              <w:rPr>
                <w:rFonts w:ascii="Angsana New" w:hAnsi="Angsana New" w:cs="Angsana New"/>
                <w:sz w:val="20"/>
                <w:szCs w:val="20"/>
              </w:rPr>
              <w:t>postal</w:t>
            </w:r>
            <w:proofErr w:type="gramEnd"/>
            <w:r w:rsidRPr="00D76C48">
              <w:rPr>
                <w:rFonts w:ascii="Angsana New" w:hAnsi="Angsana New" w:cs="Angsana New"/>
                <w:sz w:val="20"/>
                <w:szCs w:val="20"/>
              </w:rPr>
              <w:t>_code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1DC190D" w14:textId="77777777" w:rsidR="002966ED" w:rsidRPr="00D76C48" w:rsidRDefault="002966ED" w:rsidP="00296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อากรแสตมป์</w:t>
            </w:r>
          </w:p>
          <w:p w14:paraId="5DBE5747" w14:textId="13B9BAC0" w:rsidR="00107C3B" w:rsidRPr="00D76C48" w:rsidRDefault="002966ED" w:rsidP="002966ED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Stamp Duty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714F5" w14:textId="6F86A2AB" w:rsidR="00107C3B" w:rsidRPr="00EF4AA3" w:rsidRDefault="00B75029" w:rsidP="00EF4796">
            <w:pPr>
              <w:spacing w:line="192" w:lineRule="auto"/>
              <w:jc w:val="right"/>
              <w:rPr>
                <w:rFonts w:ascii="Angsana New" w:hAnsi="Angsana New" w:cs="Angsana New"/>
                <w:sz w:val="20"/>
                <w:szCs w:val="24"/>
              </w:rPr>
            </w:pPr>
            <w:proofErr w:type="gramStart"/>
            <w:r w:rsidRPr="00EF4AA3">
              <w:rPr>
                <w:rFonts w:ascii="Angsana New" w:hAnsi="Angsana New" w:cs="Angsana New"/>
                <w:sz w:val="20"/>
                <w:szCs w:val="24"/>
              </w:rPr>
              <w:t>{!FORMAT</w:t>
            </w:r>
            <w:proofErr w:type="gramEnd"/>
            <w:r w:rsidRPr="00EF4AA3">
              <w:rPr>
                <w:rFonts w:ascii="Angsana New" w:hAnsi="Angsana New" w:cs="Angsana New"/>
                <w:sz w:val="20"/>
                <w:szCs w:val="24"/>
              </w:rPr>
              <w:t>_NUM(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4"/>
              </w:rPr>
              <w:t>previous_policy_stamp_duty</w:t>
            </w:r>
            <w:proofErr w:type="spellEnd"/>
            <w:r w:rsidRPr="00EF4AA3">
              <w:rPr>
                <w:rFonts w:ascii="Angsana New" w:hAnsi="Angsana New" w:cs="Angsana New"/>
                <w:sz w:val="20"/>
                <w:szCs w:val="24"/>
              </w:rPr>
              <w:t>,###,##</w:t>
            </w:r>
            <w:r>
              <w:rPr>
                <w:rFonts w:ascii="Angsana New" w:hAnsi="Angsana New" w:cs="Angsana New"/>
                <w:sz w:val="20"/>
                <w:szCs w:val="24"/>
              </w:rPr>
              <w:t>0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.00)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50BFB" w14:textId="77777777" w:rsidR="00107C3B" w:rsidRPr="00D76C48" w:rsidRDefault="00107C3B" w:rsidP="003853C9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785BF6DB" w14:textId="4EA969CF" w:rsidR="00107C3B" w:rsidRPr="00D76C48" w:rsidRDefault="00107C3B" w:rsidP="00107C3B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107C3B" w:rsidRPr="006C36E4" w14:paraId="44EFF29C" w14:textId="77777777" w:rsidTr="002B78A6">
        <w:trPr>
          <w:trHeight w:val="557"/>
        </w:trPr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52BC2" w14:textId="77777777" w:rsidR="00107C3B" w:rsidRDefault="00107C3B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ED8" w14:textId="77777777" w:rsidR="00107C3B" w:rsidRPr="00D76C48" w:rsidRDefault="00107C3B" w:rsidP="00105C8A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30C25DC" w14:textId="77777777" w:rsidR="002966ED" w:rsidRDefault="002966ED" w:rsidP="002966ED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วมมูลค่าตามใบกำกับภาษีเดิม</w:t>
            </w:r>
          </w:p>
          <w:p w14:paraId="03B5253F" w14:textId="04151F2D" w:rsidR="00107C3B" w:rsidRPr="00D76C48" w:rsidRDefault="002966ED" w:rsidP="002966ED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Total Previous Tax invoice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28E05" w14:textId="4919FB42" w:rsidR="00107C3B" w:rsidRPr="00EF4AA3" w:rsidRDefault="00B75029" w:rsidP="00EF4796">
            <w:pPr>
              <w:spacing w:line="192" w:lineRule="auto"/>
              <w:jc w:val="right"/>
              <w:rPr>
                <w:rFonts w:ascii="Angsana New" w:hAnsi="Angsana New" w:cs="Angsana New"/>
                <w:sz w:val="20"/>
                <w:szCs w:val="24"/>
              </w:rPr>
            </w:pPr>
            <w:proofErr w:type="gramStart"/>
            <w:r w:rsidRPr="00EF4AA3">
              <w:rPr>
                <w:rFonts w:ascii="Angsana New" w:hAnsi="Angsana New" w:cs="Angsana New"/>
                <w:sz w:val="20"/>
                <w:szCs w:val="24"/>
              </w:rPr>
              <w:t>{!</w:t>
            </w:r>
            <w:r>
              <w:rPr>
                <w:rFonts w:ascii="Angsana New" w:hAnsi="Angsana New" w:cs="Angsana New"/>
                <w:sz w:val="20"/>
                <w:szCs w:val="24"/>
              </w:rPr>
              <w:t>FORMAT</w:t>
            </w:r>
            <w:proofErr w:type="gramEnd"/>
            <w:r>
              <w:rPr>
                <w:rFonts w:ascii="Angsana New" w:hAnsi="Angsana New" w:cs="Angsana New"/>
                <w:sz w:val="20"/>
                <w:szCs w:val="24"/>
              </w:rPr>
              <w:t>_NUM(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4"/>
              </w:rPr>
              <w:t>previous_policy_net_stamp_duty</w:t>
            </w:r>
            <w:proofErr w:type="spellEnd"/>
            <w:r>
              <w:rPr>
                <w:rFonts w:ascii="Angsana New" w:hAnsi="Angsana New" w:cs="Angsana New"/>
                <w:sz w:val="20"/>
                <w:szCs w:val="24"/>
              </w:rPr>
              <w:t>,###,##0.00)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0E5D5" w14:textId="77777777" w:rsidR="00107C3B" w:rsidRPr="00D76C48" w:rsidRDefault="00107C3B" w:rsidP="00107C3B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7AEF2F21" w14:textId="624E055A" w:rsidR="00107C3B" w:rsidRPr="00D76C48" w:rsidRDefault="00107C3B" w:rsidP="00107C3B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125A82" w:rsidRPr="006C36E4" w14:paraId="1743FACD" w14:textId="77777777" w:rsidTr="002B78A6">
        <w:trPr>
          <w:trHeight w:val="557"/>
        </w:trPr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3917A" w14:textId="77777777" w:rsidR="00107C3B" w:rsidRDefault="00107C3B" w:rsidP="00107C3B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เลขประจำตัวผู้เสียภาษีอากร</w:t>
            </w:r>
          </w:p>
          <w:p w14:paraId="3971CCBC" w14:textId="7D60C3FE" w:rsidR="00107C3B" w:rsidRPr="00D76C48" w:rsidRDefault="00107C3B" w:rsidP="00107C3B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Tax ID.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823B5" w14:textId="2A4C8110" w:rsidR="00107C3B" w:rsidRPr="00D76C48" w:rsidRDefault="00107C3B" w:rsidP="00107C3B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D76C4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D76C48">
              <w:rPr>
                <w:rFonts w:ascii="Angsana New" w:hAnsi="Angsana New" w:cs="Angsana New"/>
                <w:sz w:val="20"/>
                <w:szCs w:val="20"/>
              </w:rPr>
              <w:t>ph</w:t>
            </w:r>
            <w:proofErr w:type="gramEnd"/>
            <w:r w:rsidRPr="00D76C48">
              <w:rPr>
                <w:rFonts w:ascii="Angsana New" w:hAnsi="Angsana New" w:cs="Angsana New"/>
                <w:sz w:val="20"/>
                <w:szCs w:val="20"/>
              </w:rPr>
              <w:t>_idcard</w:t>
            </w:r>
            <w:proofErr w:type="spellEnd"/>
            <w:r w:rsidRPr="00D76C4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57022" w14:textId="77777777" w:rsidR="00107C3B" w:rsidRDefault="00107C3B" w:rsidP="00107C3B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าขาที่</w:t>
            </w:r>
          </w:p>
          <w:p w14:paraId="620EC7AB" w14:textId="3FFBA57D" w:rsidR="00107C3B" w:rsidRDefault="00107C3B" w:rsidP="00107C3B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Branch N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EE10E" w14:textId="58CB1811" w:rsidR="00107C3B" w:rsidRPr="00D76C48" w:rsidRDefault="00107C3B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A9E0F7D" w14:textId="77777777" w:rsidR="002966ED" w:rsidRDefault="002966ED" w:rsidP="002966ED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มูลค่าที่ถูกต้อง</w:t>
            </w:r>
          </w:p>
          <w:p w14:paraId="11DCD28C" w14:textId="2CC50135" w:rsidR="00107C3B" w:rsidRDefault="002966ED" w:rsidP="002966ED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Corrected Amount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5ED18" w14:textId="35D3F8C1" w:rsidR="00107C3B" w:rsidRPr="00EF4AA3" w:rsidRDefault="00B75029" w:rsidP="00EF4796">
            <w:pPr>
              <w:jc w:val="right"/>
              <w:rPr>
                <w:rFonts w:ascii="Angsana New" w:hAnsi="Angsana New" w:cs="Angsana New"/>
                <w:sz w:val="20"/>
                <w:szCs w:val="24"/>
              </w:rPr>
            </w:pPr>
            <w:proofErr w:type="gramStart"/>
            <w:r w:rsidRPr="00EF4AA3">
              <w:rPr>
                <w:rFonts w:ascii="Angsana New" w:hAnsi="Angsana New" w:cs="Angsana New"/>
                <w:sz w:val="20"/>
                <w:szCs w:val="24"/>
              </w:rPr>
              <w:t>{!</w:t>
            </w:r>
            <w:r>
              <w:rPr>
                <w:rFonts w:ascii="Angsana New" w:hAnsi="Angsana New" w:cs="Angsana New"/>
                <w:sz w:val="20"/>
                <w:szCs w:val="24"/>
              </w:rPr>
              <w:t>FORMAT</w:t>
            </w:r>
            <w:proofErr w:type="gramEnd"/>
            <w:r>
              <w:rPr>
                <w:rFonts w:ascii="Angsana New" w:hAnsi="Angsana New" w:cs="Angsana New"/>
                <w:sz w:val="20"/>
                <w:szCs w:val="24"/>
              </w:rPr>
              <w:t>_NUM(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4"/>
              </w:rPr>
              <w:t>policy_net_stamp_duty</w:t>
            </w:r>
            <w:proofErr w:type="spellEnd"/>
            <w:r>
              <w:rPr>
                <w:rFonts w:ascii="Angsana New" w:hAnsi="Angsana New" w:cs="Angsana New"/>
                <w:sz w:val="20"/>
                <w:szCs w:val="24"/>
              </w:rPr>
              <w:t>,###,##0.00)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2C6F6" w14:textId="77777777" w:rsidR="00107C3B" w:rsidRPr="00D76C48" w:rsidRDefault="00107C3B" w:rsidP="00107C3B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2FE5A050" w14:textId="76C79C96" w:rsidR="00107C3B" w:rsidRPr="00D76C48" w:rsidRDefault="00107C3B" w:rsidP="00107C3B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5C508E" w:rsidRPr="006C36E4" w14:paraId="6FB4BE2B" w14:textId="77777777" w:rsidTr="00125A82">
        <w:trPr>
          <w:trHeight w:val="557"/>
        </w:trPr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A2FD2" w14:textId="77777777" w:rsidR="005C508E" w:rsidRDefault="005C508E" w:rsidP="00107C3B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ทรัพย์สิน</w:t>
            </w:r>
          </w:p>
          <w:p w14:paraId="66982162" w14:textId="60C24A10" w:rsidR="005C508E" w:rsidRPr="00D76C48" w:rsidRDefault="005C508E" w:rsidP="005C508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Asset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803D5" w14:textId="0809F47E" w:rsidR="005C508E" w:rsidRPr="005C508E" w:rsidRDefault="005C508E" w:rsidP="005C508E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5C508E">
              <w:rPr>
                <w:rFonts w:ascii="Angsana New" w:hAnsi="Angsana New" w:cs="Angsana New"/>
                <w:sz w:val="20"/>
                <w:szCs w:val="20"/>
              </w:rPr>
              <w:t>{!make</w:t>
            </w:r>
            <w:proofErr w:type="gramEnd"/>
            <w:r w:rsidRPr="005C508E">
              <w:rPr>
                <w:rFonts w:ascii="Angsana New" w:hAnsi="Angsana New" w:cs="Angsana New"/>
                <w:sz w:val="20"/>
                <w:szCs w:val="20"/>
              </w:rPr>
              <w:t>} / {!</w:t>
            </w:r>
            <w:proofErr w:type="spellStart"/>
            <w:r w:rsidRPr="005C508E">
              <w:rPr>
                <w:rFonts w:ascii="Angsana New" w:hAnsi="Angsana New" w:cs="Angsana New"/>
                <w:sz w:val="20"/>
                <w:szCs w:val="20"/>
              </w:rPr>
              <w:t>model_family</w:t>
            </w:r>
            <w:proofErr w:type="spellEnd"/>
            <w:r w:rsidRPr="005C508E">
              <w:rPr>
                <w:rFonts w:ascii="Angsana New" w:hAnsi="Angsana New" w:cs="Angsana New"/>
                <w:sz w:val="20"/>
                <w:szCs w:val="20"/>
              </w:rPr>
              <w:t>} / {!</w:t>
            </w:r>
            <w:proofErr w:type="spellStart"/>
            <w:r w:rsidRPr="005C508E">
              <w:rPr>
                <w:rFonts w:ascii="Angsana New" w:hAnsi="Angsana New" w:cs="Angsana New"/>
                <w:sz w:val="20"/>
                <w:szCs w:val="20"/>
              </w:rPr>
              <w:t>model_description</w:t>
            </w:r>
            <w:proofErr w:type="spellEnd"/>
            <w:r w:rsidRPr="005C508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7C7070D" w14:textId="77777777" w:rsidR="002966ED" w:rsidRDefault="002966ED" w:rsidP="002966ED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ผลแตกต่าง</w:t>
            </w:r>
          </w:p>
          <w:p w14:paraId="4BA7DE3E" w14:textId="396647FA" w:rsidR="005C508E" w:rsidRDefault="002966ED" w:rsidP="002966ED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Diff (Prev.)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5BE87" w14:textId="78D44CE7" w:rsidR="005C508E" w:rsidRPr="00EF4AA3" w:rsidRDefault="00B75029" w:rsidP="00EF4796">
            <w:pPr>
              <w:jc w:val="right"/>
              <w:rPr>
                <w:rFonts w:ascii="Angsana New" w:hAnsi="Angsana New" w:cs="Angsana New"/>
                <w:sz w:val="20"/>
                <w:szCs w:val="24"/>
              </w:rPr>
            </w:pPr>
            <w:proofErr w:type="gramStart"/>
            <w:r w:rsidRPr="00EF4AA3">
              <w:rPr>
                <w:rFonts w:ascii="Angsana New" w:hAnsi="Angsana New" w:cs="Angsana New"/>
                <w:sz w:val="20"/>
                <w:szCs w:val="24"/>
              </w:rPr>
              <w:t>{!</w:t>
            </w:r>
            <w:r>
              <w:rPr>
                <w:rFonts w:ascii="Angsana New" w:hAnsi="Angsana New" w:cs="Angsana New"/>
                <w:sz w:val="20"/>
                <w:szCs w:val="24"/>
              </w:rPr>
              <w:t>FORMAT</w:t>
            </w:r>
            <w:proofErr w:type="gramEnd"/>
            <w:r>
              <w:rPr>
                <w:rFonts w:ascii="Angsana New" w:hAnsi="Angsana New" w:cs="Angsana New"/>
                <w:sz w:val="20"/>
                <w:szCs w:val="24"/>
              </w:rPr>
              <w:t>_NUM(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4"/>
              </w:rPr>
              <w:t>trans_net_plus_stamp</w:t>
            </w:r>
            <w:proofErr w:type="spellEnd"/>
            <w:r>
              <w:rPr>
                <w:rFonts w:ascii="Angsana New" w:hAnsi="Angsana New" w:cs="Angsana New"/>
                <w:sz w:val="20"/>
                <w:szCs w:val="24"/>
              </w:rPr>
              <w:t>,###,##0.00)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9728" w14:textId="77777777" w:rsidR="00B44541" w:rsidRPr="00D76C48" w:rsidRDefault="00B44541" w:rsidP="00B44541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316AF7E4" w14:textId="7F7DCDD1" w:rsidR="005C508E" w:rsidRPr="00D76C48" w:rsidRDefault="00B44541" w:rsidP="00B44541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107C3B" w:rsidRPr="006C36E4" w14:paraId="496476F0" w14:textId="77777777" w:rsidTr="00125A82">
        <w:trPr>
          <w:trHeight w:val="557"/>
        </w:trPr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46B8A" w14:textId="77777777" w:rsidR="00107C3B" w:rsidRDefault="00B44541" w:rsidP="00E964FE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ริ่มคุ้มครอง</w:t>
            </w:r>
          </w:p>
          <w:p w14:paraId="78C4E828" w14:textId="29880DF1" w:rsidR="00B44541" w:rsidRPr="00D76C48" w:rsidRDefault="00B44541" w:rsidP="00E964F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Effective Date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49CE" w14:textId="7CDD47F0" w:rsidR="00107C3B" w:rsidRPr="00D76C48" w:rsidRDefault="00EF4AA3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Pr="00EF4AA3">
              <w:rPr>
                <w:rFonts w:ascii="Angsana New" w:hAnsi="Angsana New" w:cs="Angsana New"/>
                <w:sz w:val="20"/>
                <w:szCs w:val="20"/>
              </w:rPr>
              <w:t>_endorsement_effective_dat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27C24" w14:textId="77777777" w:rsidR="00107C3B" w:rsidRDefault="00B44541" w:rsidP="00E964FE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ิ้นสุดคุ้มครอง</w:t>
            </w:r>
          </w:p>
          <w:p w14:paraId="0D1B46AB" w14:textId="4951AAE7" w:rsidR="00B44541" w:rsidRDefault="00B44541" w:rsidP="00E964F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Expiry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2D800" w14:textId="529DF1A1" w:rsidR="00107C3B" w:rsidRPr="00D76C48" w:rsidRDefault="00EF4AA3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Pr="00EF4AA3">
              <w:rPr>
                <w:rFonts w:ascii="Angsana New" w:hAnsi="Angsana New" w:cs="Angsana New"/>
                <w:sz w:val="20"/>
                <w:szCs w:val="20"/>
              </w:rPr>
              <w:t>_endorsement_end_dat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A327447" w14:textId="77777777" w:rsidR="002966ED" w:rsidRDefault="002966ED" w:rsidP="002966ED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ภาษีมูลค่าเพิ่ม</w:t>
            </w:r>
          </w:p>
          <w:p w14:paraId="52D55596" w14:textId="2CA3B155" w:rsidR="00B44541" w:rsidRDefault="002966ED" w:rsidP="002966ED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VAT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41304F" w14:textId="4F83EFE0" w:rsidR="00107C3B" w:rsidRPr="00EF4AA3" w:rsidRDefault="00B75029" w:rsidP="00EF4796">
            <w:pPr>
              <w:jc w:val="right"/>
              <w:rPr>
                <w:rFonts w:ascii="Angsana New" w:hAnsi="Angsana New" w:cs="Angsana New"/>
                <w:sz w:val="20"/>
                <w:szCs w:val="24"/>
              </w:rPr>
            </w:pPr>
            <w:proofErr w:type="gramStart"/>
            <w:r w:rsidRPr="00EF4AA3">
              <w:rPr>
                <w:rFonts w:ascii="Angsana New" w:hAnsi="Angsana New" w:cs="Angsana New"/>
                <w:sz w:val="20"/>
                <w:szCs w:val="24"/>
              </w:rPr>
              <w:t>{!</w:t>
            </w:r>
            <w:r>
              <w:rPr>
                <w:rFonts w:ascii="Angsana New" w:hAnsi="Angsana New" w:cs="Angsana New"/>
                <w:sz w:val="20"/>
                <w:szCs w:val="24"/>
              </w:rPr>
              <w:t>FORMAT</w:t>
            </w:r>
            <w:proofErr w:type="gramEnd"/>
            <w:r>
              <w:rPr>
                <w:rFonts w:ascii="Angsana New" w:hAnsi="Angsana New" w:cs="Angsana New"/>
                <w:sz w:val="20"/>
                <w:szCs w:val="24"/>
              </w:rPr>
              <w:t>_NUM(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vat</w:t>
            </w:r>
            <w:r>
              <w:rPr>
                <w:rFonts w:ascii="Angsana New" w:hAnsi="Angsana New" w:cs="Angsana New"/>
                <w:sz w:val="20"/>
                <w:szCs w:val="24"/>
              </w:rPr>
              <w:t>,###,##0.00)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DC789" w14:textId="77777777" w:rsidR="00B44541" w:rsidRPr="00D76C48" w:rsidRDefault="00B44541" w:rsidP="00B44541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28E73838" w14:textId="7AEC88F0" w:rsidR="00107C3B" w:rsidRPr="00D76C48" w:rsidRDefault="00B44541" w:rsidP="00B44541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EF4796" w:rsidRPr="006C36E4" w14:paraId="1D260306" w14:textId="77777777" w:rsidTr="00125A82">
        <w:trPr>
          <w:trHeight w:val="557"/>
        </w:trPr>
        <w:tc>
          <w:tcPr>
            <w:tcW w:w="59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F0230" w14:textId="77777777" w:rsidR="00EF4796" w:rsidRDefault="00EF4796" w:rsidP="00E964FE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หตุผลในการออกใบลดหนี้</w:t>
            </w:r>
          </w:p>
          <w:p w14:paraId="106EA8FD" w14:textId="1D33D1A4" w:rsidR="00EF4796" w:rsidRPr="00D76C48" w:rsidRDefault="00EF4796" w:rsidP="00EF4796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Remark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2C87406" w14:textId="77777777" w:rsidR="002966ED" w:rsidRDefault="002966ED" w:rsidP="002966ED">
            <w:pPr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จำนวนเงินรวมทั้งสิ้น</w:t>
            </w:r>
          </w:p>
          <w:p w14:paraId="0055AD8F" w14:textId="2F17CF91" w:rsidR="00EF4796" w:rsidRDefault="002966ED" w:rsidP="002966ED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Total Amount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FEA8A" w14:textId="5CF63941" w:rsidR="00EF4796" w:rsidRPr="00EF4AA3" w:rsidRDefault="00B75029" w:rsidP="00EF4796">
            <w:pPr>
              <w:jc w:val="right"/>
              <w:rPr>
                <w:rFonts w:ascii="Angsana New" w:hAnsi="Angsana New" w:cs="Angsana New"/>
                <w:sz w:val="20"/>
                <w:szCs w:val="24"/>
              </w:rPr>
            </w:pPr>
            <w:proofErr w:type="gramStart"/>
            <w:r w:rsidRPr="00EF4AA3">
              <w:rPr>
                <w:rFonts w:ascii="Angsana New" w:hAnsi="Angsana New" w:cs="Angsana New"/>
                <w:sz w:val="20"/>
                <w:szCs w:val="24"/>
              </w:rPr>
              <w:t>{!</w:t>
            </w:r>
            <w:r>
              <w:rPr>
                <w:rFonts w:ascii="Angsana New" w:hAnsi="Angsana New" w:cs="Angsana New"/>
                <w:sz w:val="20"/>
                <w:szCs w:val="24"/>
              </w:rPr>
              <w:t>FORMAT</w:t>
            </w:r>
            <w:proofErr w:type="gramEnd"/>
            <w:r>
              <w:rPr>
                <w:rFonts w:ascii="Angsana New" w:hAnsi="Angsana New" w:cs="Angsana New"/>
                <w:sz w:val="20"/>
                <w:szCs w:val="24"/>
              </w:rPr>
              <w:t>_NUM(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4"/>
              </w:rPr>
              <w:t>trans_gross_premium</w:t>
            </w:r>
            <w:proofErr w:type="spellEnd"/>
            <w:r>
              <w:rPr>
                <w:rFonts w:ascii="Angsana New" w:hAnsi="Angsana New" w:cs="Angsana New"/>
                <w:sz w:val="20"/>
                <w:szCs w:val="24"/>
              </w:rPr>
              <w:t>,###,##0.00)</w:t>
            </w:r>
            <w:r w:rsidRPr="00EF4AA3">
              <w:rPr>
                <w:rFonts w:ascii="Angsana New" w:hAnsi="Angsana New" w:cs="Angsana New"/>
                <w:sz w:val="20"/>
                <w:szCs w:val="24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EAB9E" w14:textId="77777777" w:rsidR="00EF4796" w:rsidRPr="00D76C48" w:rsidRDefault="00EF4796" w:rsidP="00E964FE">
            <w:pPr>
              <w:rPr>
                <w:rFonts w:ascii="Angsana New" w:hAnsi="Angsana New" w:cs="Angsana New"/>
                <w:sz w:val="20"/>
                <w:szCs w:val="20"/>
              </w:rPr>
            </w:pPr>
            <w:r w:rsidRPr="00D76C48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1C0594B1" w14:textId="7B5A802C" w:rsidR="00EF4796" w:rsidRPr="00D76C48" w:rsidRDefault="00EF4796" w:rsidP="00E964F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D76C48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D63AB4" w:rsidRPr="006C36E4" w14:paraId="021EAC26" w14:textId="77777777" w:rsidTr="008A69E2">
        <w:trPr>
          <w:trHeight w:val="557"/>
        </w:trPr>
        <w:tc>
          <w:tcPr>
            <w:tcW w:w="59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CBB" w14:textId="5B32CBA6" w:rsidR="00D63AB4" w:rsidRPr="00D76C48" w:rsidRDefault="00D63AB4" w:rsidP="00EF4796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EF4AA3">
              <w:rPr>
                <w:rFonts w:ascii="Angsana New" w:hAnsi="Angsana New" w:cs="Angsana New"/>
                <w:sz w:val="20"/>
                <w:szCs w:val="20"/>
              </w:rPr>
              <w:t>header</w:t>
            </w:r>
            <w:proofErr w:type="gramEnd"/>
            <w:r w:rsidRPr="00EF4AA3">
              <w:rPr>
                <w:rFonts w:ascii="Angsana New" w:hAnsi="Angsana New" w:cs="Angsana New"/>
                <w:sz w:val="20"/>
                <w:szCs w:val="20"/>
              </w:rPr>
              <w:t>_description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A70CDDF" w14:textId="4415C8E3" w:rsidR="00D63AB4" w:rsidRDefault="00D63AB4" w:rsidP="003F1AC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E47" w14:textId="3EB360F0" w:rsidR="00D63AB4" w:rsidRPr="00D76C48" w:rsidRDefault="00D63AB4" w:rsidP="00681198">
            <w:pPr>
              <w:spacing w:before="240"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D63AB4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gramStart"/>
            <w:r w:rsidRPr="00D63AB4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D63AB4">
              <w:rPr>
                <w:rFonts w:ascii="Angsana New" w:hAnsi="Angsana New" w:cs="Angsana New"/>
                <w:sz w:val="20"/>
                <w:szCs w:val="20"/>
              </w:rPr>
              <w:t>trans</w:t>
            </w:r>
            <w:proofErr w:type="gramEnd"/>
            <w:r w:rsidRPr="00D63AB4">
              <w:rPr>
                <w:rFonts w:ascii="Angsana New" w:hAnsi="Angsana New" w:cs="Angsana New"/>
                <w:sz w:val="20"/>
                <w:szCs w:val="20"/>
              </w:rPr>
              <w:t>_gross_premium_th</w:t>
            </w:r>
            <w:proofErr w:type="spellEnd"/>
            <w:r w:rsidRPr="00D63AB4">
              <w:rPr>
                <w:rFonts w:ascii="Angsana New" w:hAnsi="Angsana New" w:cs="Angsana New"/>
                <w:sz w:val="20"/>
                <w:szCs w:val="20"/>
              </w:rPr>
              <w:t>})</w:t>
            </w:r>
          </w:p>
        </w:tc>
      </w:tr>
    </w:tbl>
    <w:p w14:paraId="70F10C51" w14:textId="58971588" w:rsidR="00EC7D5B" w:rsidRDefault="00EC7D5B" w:rsidP="0078509A">
      <w:pPr>
        <w:spacing w:after="0" w:line="240" w:lineRule="auto"/>
        <w:rPr>
          <w:rFonts w:ascii="Angsana New" w:hAnsi="Angsana New" w:cs="Angsana New"/>
          <w:sz w:val="8"/>
          <w:szCs w:val="8"/>
        </w:rPr>
      </w:pPr>
    </w:p>
    <w:p w14:paraId="3721F98B" w14:textId="77777777" w:rsidR="0026424D" w:rsidRPr="0026424D" w:rsidRDefault="0026424D" w:rsidP="0078509A">
      <w:pPr>
        <w:spacing w:after="0" w:line="240" w:lineRule="auto"/>
        <w:rPr>
          <w:rFonts w:ascii="Angsana New" w:hAnsi="Angsana New" w:cs="Angsana New"/>
          <w:sz w:val="18"/>
          <w:szCs w:val="18"/>
        </w:rPr>
      </w:pPr>
    </w:p>
    <w:p w14:paraId="5836FA99" w14:textId="59BEB335" w:rsidR="005C1DB5" w:rsidRPr="00DF209F" w:rsidRDefault="000D518A" w:rsidP="00DF209F">
      <w:pPr>
        <w:spacing w:after="0" w:line="240" w:lineRule="auto"/>
      </w:pPr>
      <w:r w:rsidRPr="000D518A">
        <w:rPr>
          <w:rFonts w:ascii="Angsana New" w:hAnsi="Angsana New" w:cs="Angsana New"/>
          <w:noProof/>
          <w:szCs w:val="22"/>
        </w:rPr>
        <w:drawing>
          <wp:inline distT="0" distB="0" distL="0" distR="0" wp14:anchorId="5C83FDB2" wp14:editId="5ADEAB55">
            <wp:extent cx="1057523" cy="48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178" cy="5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18A">
        <w:t xml:space="preserve"> </w:t>
      </w:r>
      <w:r>
        <w:tab/>
      </w:r>
    </w:p>
    <w:p w14:paraId="2A08CBE1" w14:textId="2E822D23" w:rsidR="005C1DB5" w:rsidRPr="005C1DB5" w:rsidRDefault="005C1DB5" w:rsidP="005C1DB5">
      <w:pPr>
        <w:rPr>
          <w:rFonts w:ascii="Angsana New" w:hAnsi="Angsana New" w:cs="Angsana New"/>
          <w:szCs w:val="22"/>
        </w:rPr>
      </w:pPr>
    </w:p>
    <w:p w14:paraId="530A6C9C" w14:textId="51F56ECB" w:rsidR="005C1DB5" w:rsidRPr="005C1DB5" w:rsidRDefault="005C1DB5" w:rsidP="005C1DB5">
      <w:pPr>
        <w:rPr>
          <w:rFonts w:ascii="Angsana New" w:hAnsi="Angsana New" w:cs="Angsana New"/>
          <w:szCs w:val="22"/>
        </w:rPr>
      </w:pPr>
    </w:p>
    <w:p w14:paraId="4FA83E95" w14:textId="0475B5FF" w:rsidR="005C1DB5" w:rsidRPr="005C1DB5" w:rsidRDefault="005C1DB5" w:rsidP="005C1DB5">
      <w:pPr>
        <w:rPr>
          <w:rFonts w:ascii="Angsana New" w:hAnsi="Angsana New" w:cs="Angsana New"/>
          <w:szCs w:val="22"/>
        </w:rPr>
      </w:pPr>
    </w:p>
    <w:p w14:paraId="32D39F46" w14:textId="7B921DA3" w:rsidR="005C1DB5" w:rsidRPr="005C1DB5" w:rsidRDefault="005C1DB5" w:rsidP="005C1DB5">
      <w:pPr>
        <w:rPr>
          <w:rFonts w:ascii="Angsana New" w:hAnsi="Angsana New" w:cs="Angsana New"/>
          <w:szCs w:val="22"/>
        </w:rPr>
      </w:pPr>
    </w:p>
    <w:p w14:paraId="2F87F4EB" w14:textId="0DCBBB35" w:rsidR="005C1DB5" w:rsidRPr="005C1DB5" w:rsidRDefault="005C1DB5" w:rsidP="005C1DB5">
      <w:pPr>
        <w:rPr>
          <w:rFonts w:ascii="Angsana New" w:hAnsi="Angsana New" w:cs="Angsana New"/>
          <w:szCs w:val="22"/>
        </w:rPr>
      </w:pPr>
    </w:p>
    <w:p w14:paraId="5BD99FF1" w14:textId="77777777" w:rsidR="005C1DB5" w:rsidRPr="005C1DB5" w:rsidRDefault="005C1DB5" w:rsidP="005C1DB5">
      <w:pPr>
        <w:jc w:val="right"/>
        <w:rPr>
          <w:rFonts w:ascii="Angsana New" w:hAnsi="Angsana New" w:cs="Angsana New"/>
          <w:szCs w:val="22"/>
        </w:rPr>
      </w:pPr>
    </w:p>
    <w:sectPr w:rsidR="005C1DB5" w:rsidRPr="005C1DB5" w:rsidSect="00140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0" w:right="476" w:bottom="360" w:left="810" w:header="1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DEFB" w14:textId="77777777" w:rsidR="00C27B4D" w:rsidRDefault="00C27B4D" w:rsidP="0078509A">
      <w:pPr>
        <w:spacing w:after="0" w:line="240" w:lineRule="auto"/>
      </w:pPr>
      <w:r>
        <w:separator/>
      </w:r>
    </w:p>
  </w:endnote>
  <w:endnote w:type="continuationSeparator" w:id="0">
    <w:p w14:paraId="3706C5B2" w14:textId="77777777" w:rsidR="00C27B4D" w:rsidRDefault="00C27B4D" w:rsidP="007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D7D2" w14:textId="77777777" w:rsidR="00140752" w:rsidRDefault="00140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A1F" w14:textId="2A3949A3" w:rsidR="00EC7D5B" w:rsidRDefault="00EC7D5B" w:rsidP="00EC7D5B">
    <w:pPr>
      <w:pStyle w:val="Footer"/>
      <w:jc w:val="right"/>
    </w:pPr>
    <w:r>
      <w:rPr>
        <w:noProof/>
      </w:rPr>
      <w:drawing>
        <wp:inline distT="0" distB="0" distL="0" distR="0" wp14:anchorId="032F125D" wp14:editId="03821C6A">
          <wp:extent cx="1423284" cy="263168"/>
          <wp:effectExtent l="0" t="0" r="5715" b="381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07" cy="27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AD5B" w14:textId="77777777" w:rsidR="00140752" w:rsidRDefault="00140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1040" w14:textId="77777777" w:rsidR="00C27B4D" w:rsidRDefault="00C27B4D" w:rsidP="0078509A">
      <w:pPr>
        <w:spacing w:after="0" w:line="240" w:lineRule="auto"/>
      </w:pPr>
      <w:r>
        <w:separator/>
      </w:r>
    </w:p>
  </w:footnote>
  <w:footnote w:type="continuationSeparator" w:id="0">
    <w:p w14:paraId="43346EE2" w14:textId="77777777" w:rsidR="00C27B4D" w:rsidRDefault="00C27B4D" w:rsidP="0078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4572" w14:textId="77777777" w:rsidR="00140752" w:rsidRDefault="00140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97B" w14:textId="6688DDB5" w:rsidR="0078509A" w:rsidRDefault="00BA1849" w:rsidP="0078509A">
    <w:pPr>
      <w:pStyle w:val="Header"/>
    </w:pPr>
    <w:r>
      <w:rPr>
        <w:rFonts w:hint="cs"/>
        <w:noProof/>
        <w:lang w:val="th-TH"/>
      </w:rPr>
      <w:drawing>
        <wp:inline distT="0" distB="0" distL="0" distR="0" wp14:anchorId="2BAE6968" wp14:editId="044D919B">
          <wp:extent cx="6743700" cy="819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09A">
      <w:rPr>
        <w:rFonts w:hint="cs"/>
        <w:cs/>
      </w:rP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577C" w14:textId="77777777" w:rsidR="00140752" w:rsidRDefault="00140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E93"/>
    <w:multiLevelType w:val="hybridMultilevel"/>
    <w:tmpl w:val="B246C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5BF"/>
    <w:multiLevelType w:val="hybridMultilevel"/>
    <w:tmpl w:val="C75A8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110DD"/>
    <w:multiLevelType w:val="hybridMultilevel"/>
    <w:tmpl w:val="0452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04D"/>
    <w:multiLevelType w:val="hybridMultilevel"/>
    <w:tmpl w:val="3C98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A09"/>
    <w:multiLevelType w:val="hybridMultilevel"/>
    <w:tmpl w:val="51FA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18417">
    <w:abstractNumId w:val="0"/>
  </w:num>
  <w:num w:numId="2" w16cid:durableId="441849688">
    <w:abstractNumId w:val="1"/>
  </w:num>
  <w:num w:numId="3" w16cid:durableId="407577213">
    <w:abstractNumId w:val="2"/>
  </w:num>
  <w:num w:numId="4" w16cid:durableId="311952613">
    <w:abstractNumId w:val="4"/>
  </w:num>
  <w:num w:numId="5" w16cid:durableId="177289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86"/>
    <w:rsid w:val="00006819"/>
    <w:rsid w:val="0000787A"/>
    <w:rsid w:val="00024DE1"/>
    <w:rsid w:val="000401C0"/>
    <w:rsid w:val="00047D36"/>
    <w:rsid w:val="00051BC6"/>
    <w:rsid w:val="000541CB"/>
    <w:rsid w:val="00060664"/>
    <w:rsid w:val="0006604F"/>
    <w:rsid w:val="00066244"/>
    <w:rsid w:val="000662F6"/>
    <w:rsid w:val="00083D2F"/>
    <w:rsid w:val="0008615E"/>
    <w:rsid w:val="000975DF"/>
    <w:rsid w:val="000B0C7A"/>
    <w:rsid w:val="000B20A8"/>
    <w:rsid w:val="000D518A"/>
    <w:rsid w:val="001001A9"/>
    <w:rsid w:val="00102D36"/>
    <w:rsid w:val="00105C8A"/>
    <w:rsid w:val="00107C3B"/>
    <w:rsid w:val="001247BF"/>
    <w:rsid w:val="00125A82"/>
    <w:rsid w:val="00140752"/>
    <w:rsid w:val="00154CB2"/>
    <w:rsid w:val="00173CD0"/>
    <w:rsid w:val="00197393"/>
    <w:rsid w:val="001D7CA9"/>
    <w:rsid w:val="00231956"/>
    <w:rsid w:val="00245137"/>
    <w:rsid w:val="00255A8B"/>
    <w:rsid w:val="0026424D"/>
    <w:rsid w:val="00271012"/>
    <w:rsid w:val="00272553"/>
    <w:rsid w:val="002760F4"/>
    <w:rsid w:val="00282AA0"/>
    <w:rsid w:val="00283AAB"/>
    <w:rsid w:val="002966ED"/>
    <w:rsid w:val="00297541"/>
    <w:rsid w:val="002B78A6"/>
    <w:rsid w:val="002C5750"/>
    <w:rsid w:val="002D76ED"/>
    <w:rsid w:val="002E3B27"/>
    <w:rsid w:val="003312DE"/>
    <w:rsid w:val="003376F1"/>
    <w:rsid w:val="00340D71"/>
    <w:rsid w:val="003501C4"/>
    <w:rsid w:val="00352371"/>
    <w:rsid w:val="00352F50"/>
    <w:rsid w:val="00357002"/>
    <w:rsid w:val="003771EC"/>
    <w:rsid w:val="0038408E"/>
    <w:rsid w:val="003853C9"/>
    <w:rsid w:val="003A53C8"/>
    <w:rsid w:val="003A6949"/>
    <w:rsid w:val="003B3955"/>
    <w:rsid w:val="003D0CA4"/>
    <w:rsid w:val="003E4005"/>
    <w:rsid w:val="003E7563"/>
    <w:rsid w:val="003F1923"/>
    <w:rsid w:val="003F1ACC"/>
    <w:rsid w:val="00400B6C"/>
    <w:rsid w:val="00402492"/>
    <w:rsid w:val="00402B28"/>
    <w:rsid w:val="00430BD5"/>
    <w:rsid w:val="00463E10"/>
    <w:rsid w:val="00472507"/>
    <w:rsid w:val="004817BD"/>
    <w:rsid w:val="004870D6"/>
    <w:rsid w:val="004B4168"/>
    <w:rsid w:val="004B75DD"/>
    <w:rsid w:val="004C2431"/>
    <w:rsid w:val="004C690E"/>
    <w:rsid w:val="004E3B8D"/>
    <w:rsid w:val="004F7409"/>
    <w:rsid w:val="005115C9"/>
    <w:rsid w:val="00516DF5"/>
    <w:rsid w:val="00523F8B"/>
    <w:rsid w:val="00530A43"/>
    <w:rsid w:val="00532C12"/>
    <w:rsid w:val="005331C4"/>
    <w:rsid w:val="00573377"/>
    <w:rsid w:val="005810B2"/>
    <w:rsid w:val="00590790"/>
    <w:rsid w:val="005A5483"/>
    <w:rsid w:val="005B2286"/>
    <w:rsid w:val="005B247D"/>
    <w:rsid w:val="005B70DA"/>
    <w:rsid w:val="005C1DB5"/>
    <w:rsid w:val="005C508E"/>
    <w:rsid w:val="006002EB"/>
    <w:rsid w:val="00647640"/>
    <w:rsid w:val="00681198"/>
    <w:rsid w:val="0069458D"/>
    <w:rsid w:val="006A776E"/>
    <w:rsid w:val="006B04BC"/>
    <w:rsid w:val="006B71E2"/>
    <w:rsid w:val="006C36E4"/>
    <w:rsid w:val="006C7EF8"/>
    <w:rsid w:val="006D026B"/>
    <w:rsid w:val="006D2D46"/>
    <w:rsid w:val="006F70ED"/>
    <w:rsid w:val="00703785"/>
    <w:rsid w:val="00707905"/>
    <w:rsid w:val="00714AA0"/>
    <w:rsid w:val="007220FC"/>
    <w:rsid w:val="00727B22"/>
    <w:rsid w:val="007313DD"/>
    <w:rsid w:val="00732898"/>
    <w:rsid w:val="00737AA1"/>
    <w:rsid w:val="00746F5D"/>
    <w:rsid w:val="007654C4"/>
    <w:rsid w:val="00765638"/>
    <w:rsid w:val="00772EB5"/>
    <w:rsid w:val="00774F8A"/>
    <w:rsid w:val="0078509A"/>
    <w:rsid w:val="0079131F"/>
    <w:rsid w:val="007A7192"/>
    <w:rsid w:val="007C3693"/>
    <w:rsid w:val="007E4684"/>
    <w:rsid w:val="007E6108"/>
    <w:rsid w:val="0080385C"/>
    <w:rsid w:val="00804943"/>
    <w:rsid w:val="00806B6B"/>
    <w:rsid w:val="00813898"/>
    <w:rsid w:val="00813B09"/>
    <w:rsid w:val="0081453D"/>
    <w:rsid w:val="00814C72"/>
    <w:rsid w:val="00821504"/>
    <w:rsid w:val="00832D30"/>
    <w:rsid w:val="0084176B"/>
    <w:rsid w:val="0084231E"/>
    <w:rsid w:val="00842566"/>
    <w:rsid w:val="00845C69"/>
    <w:rsid w:val="008713F0"/>
    <w:rsid w:val="00874A96"/>
    <w:rsid w:val="00880E2C"/>
    <w:rsid w:val="008A3351"/>
    <w:rsid w:val="008B6BE3"/>
    <w:rsid w:val="008E06A9"/>
    <w:rsid w:val="008E7F79"/>
    <w:rsid w:val="00901338"/>
    <w:rsid w:val="00926B5C"/>
    <w:rsid w:val="00927832"/>
    <w:rsid w:val="009322CB"/>
    <w:rsid w:val="00960061"/>
    <w:rsid w:val="00961F71"/>
    <w:rsid w:val="00987B66"/>
    <w:rsid w:val="009B4B7E"/>
    <w:rsid w:val="009C72D7"/>
    <w:rsid w:val="009E31BA"/>
    <w:rsid w:val="009E4C9F"/>
    <w:rsid w:val="009F16C4"/>
    <w:rsid w:val="00A04EE8"/>
    <w:rsid w:val="00A2642A"/>
    <w:rsid w:val="00A272A8"/>
    <w:rsid w:val="00A454B4"/>
    <w:rsid w:val="00A506A4"/>
    <w:rsid w:val="00A543E6"/>
    <w:rsid w:val="00A62F15"/>
    <w:rsid w:val="00A766E1"/>
    <w:rsid w:val="00AB5856"/>
    <w:rsid w:val="00AB6999"/>
    <w:rsid w:val="00AD7F11"/>
    <w:rsid w:val="00AE086F"/>
    <w:rsid w:val="00AE4449"/>
    <w:rsid w:val="00AE5D7F"/>
    <w:rsid w:val="00B02285"/>
    <w:rsid w:val="00B1152C"/>
    <w:rsid w:val="00B23472"/>
    <w:rsid w:val="00B24AE5"/>
    <w:rsid w:val="00B3032E"/>
    <w:rsid w:val="00B40530"/>
    <w:rsid w:val="00B44541"/>
    <w:rsid w:val="00B4620C"/>
    <w:rsid w:val="00B62D68"/>
    <w:rsid w:val="00B673AF"/>
    <w:rsid w:val="00B75029"/>
    <w:rsid w:val="00B9178B"/>
    <w:rsid w:val="00B91B25"/>
    <w:rsid w:val="00B97840"/>
    <w:rsid w:val="00B97C5D"/>
    <w:rsid w:val="00BA1849"/>
    <w:rsid w:val="00BB1E09"/>
    <w:rsid w:val="00BB21AF"/>
    <w:rsid w:val="00BC1526"/>
    <w:rsid w:val="00BF315B"/>
    <w:rsid w:val="00BF7FFE"/>
    <w:rsid w:val="00C068DE"/>
    <w:rsid w:val="00C27B4D"/>
    <w:rsid w:val="00C27DAC"/>
    <w:rsid w:val="00C31B6D"/>
    <w:rsid w:val="00C32447"/>
    <w:rsid w:val="00C3388E"/>
    <w:rsid w:val="00C33BE7"/>
    <w:rsid w:val="00C42ACA"/>
    <w:rsid w:val="00C57E27"/>
    <w:rsid w:val="00C63E1E"/>
    <w:rsid w:val="00C67A2F"/>
    <w:rsid w:val="00C771E5"/>
    <w:rsid w:val="00C87B56"/>
    <w:rsid w:val="00CA104E"/>
    <w:rsid w:val="00CA2973"/>
    <w:rsid w:val="00CA5430"/>
    <w:rsid w:val="00CA60E7"/>
    <w:rsid w:val="00CA7D5D"/>
    <w:rsid w:val="00CB73B4"/>
    <w:rsid w:val="00CE0E5A"/>
    <w:rsid w:val="00CE683E"/>
    <w:rsid w:val="00CF32AA"/>
    <w:rsid w:val="00D03F55"/>
    <w:rsid w:val="00D1280A"/>
    <w:rsid w:val="00D24ECA"/>
    <w:rsid w:val="00D44E8A"/>
    <w:rsid w:val="00D47069"/>
    <w:rsid w:val="00D54516"/>
    <w:rsid w:val="00D63AB4"/>
    <w:rsid w:val="00D76C48"/>
    <w:rsid w:val="00D936FE"/>
    <w:rsid w:val="00D94959"/>
    <w:rsid w:val="00DB6550"/>
    <w:rsid w:val="00DD5672"/>
    <w:rsid w:val="00DD592F"/>
    <w:rsid w:val="00DE0465"/>
    <w:rsid w:val="00DF209F"/>
    <w:rsid w:val="00E2721D"/>
    <w:rsid w:val="00E56F7C"/>
    <w:rsid w:val="00E65072"/>
    <w:rsid w:val="00E964FE"/>
    <w:rsid w:val="00EA0816"/>
    <w:rsid w:val="00EA08D9"/>
    <w:rsid w:val="00EC6D9B"/>
    <w:rsid w:val="00EC7D5B"/>
    <w:rsid w:val="00ED2B03"/>
    <w:rsid w:val="00EF4796"/>
    <w:rsid w:val="00EF4AA3"/>
    <w:rsid w:val="00F01453"/>
    <w:rsid w:val="00F061F9"/>
    <w:rsid w:val="00F112CB"/>
    <w:rsid w:val="00F17E0B"/>
    <w:rsid w:val="00F43EA1"/>
    <w:rsid w:val="00F562B0"/>
    <w:rsid w:val="00F85BAF"/>
    <w:rsid w:val="00F90609"/>
    <w:rsid w:val="00FB132B"/>
    <w:rsid w:val="00FB2C13"/>
    <w:rsid w:val="00FD37F0"/>
    <w:rsid w:val="00FE0656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5195"/>
  <w15:chartTrackingRefBased/>
  <w15:docId w15:val="{5E226A8F-9214-41FF-AA91-1ADEEAE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9A"/>
  </w:style>
  <w:style w:type="paragraph" w:styleId="Footer">
    <w:name w:val="footer"/>
    <w:basedOn w:val="Normal"/>
    <w:link w:val="Foot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9A"/>
  </w:style>
  <w:style w:type="paragraph" w:styleId="ListParagraph">
    <w:name w:val="List Paragraph"/>
    <w:basedOn w:val="Normal"/>
    <w:uiPriority w:val="34"/>
    <w:qFormat/>
    <w:rsid w:val="00B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80D7-F5F0-4E16-B4B2-62518354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Suchet Jantarasukon</cp:lastModifiedBy>
  <cp:revision>103</cp:revision>
  <cp:lastPrinted>2020-09-30T02:53:00Z</cp:lastPrinted>
  <dcterms:created xsi:type="dcterms:W3CDTF">2020-10-26T08:05:00Z</dcterms:created>
  <dcterms:modified xsi:type="dcterms:W3CDTF">2022-04-27T03:07:00Z</dcterms:modified>
</cp:coreProperties>
</file>